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AC17" w14:textId="77777777" w:rsidR="004C308C" w:rsidRPr="002D28F2" w:rsidRDefault="004C308C" w:rsidP="00B113CF">
      <w:pPr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EBB0F94" w14:textId="77777777" w:rsidR="008B5D54" w:rsidRPr="002D28F2" w:rsidRDefault="008B5D54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09515F42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(Carta intestata del fornitore)</w:t>
      </w:r>
    </w:p>
    <w:p w14:paraId="1492457C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4A805E9E" w14:textId="77777777" w:rsidR="009477F7" w:rsidRDefault="009477F7" w:rsidP="009477F7">
      <w:pPr>
        <w:ind w:left="6804" w:right="-426"/>
        <w:rPr>
          <w:rFonts w:ascii="Verdana" w:hAnsi="Verdana"/>
          <w:b/>
          <w:bCs/>
          <w:color w:val="000000"/>
          <w:sz w:val="18"/>
          <w:szCs w:val="18"/>
        </w:rPr>
      </w:pPr>
      <w:r w:rsidRPr="002D28F2">
        <w:rPr>
          <w:rFonts w:ascii="Verdana" w:hAnsi="Verdana"/>
          <w:b/>
          <w:bCs/>
          <w:color w:val="000000"/>
          <w:sz w:val="18"/>
          <w:szCs w:val="18"/>
        </w:rPr>
        <w:t>Spett.le</w:t>
      </w:r>
    </w:p>
    <w:p w14:paraId="39BAB28F" w14:textId="77777777" w:rsidR="005F2E6E" w:rsidRDefault="005F2E6E" w:rsidP="009477F7">
      <w:pPr>
        <w:ind w:left="6804" w:right="-426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_________</w:t>
      </w:r>
    </w:p>
    <w:p w14:paraId="4A60E5A6" w14:textId="77777777" w:rsidR="005F2E6E" w:rsidRPr="002D28F2" w:rsidRDefault="005F2E6E" w:rsidP="009477F7">
      <w:pPr>
        <w:ind w:left="6804" w:right="-426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_________</w:t>
      </w:r>
    </w:p>
    <w:p w14:paraId="3EB44677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25002863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0E581F80" w14:textId="77777777" w:rsidR="009477F7" w:rsidRPr="002D28F2" w:rsidRDefault="009477F7" w:rsidP="009477F7">
      <w:pPr>
        <w:ind w:right="-426"/>
        <w:jc w:val="center"/>
        <w:rPr>
          <w:rFonts w:ascii="Verdana" w:hAnsi="Verdana"/>
          <w:b/>
          <w:caps/>
          <w:color w:val="000000"/>
          <w:sz w:val="18"/>
          <w:szCs w:val="18"/>
        </w:rPr>
      </w:pPr>
      <w:r w:rsidRPr="002D28F2">
        <w:rPr>
          <w:rFonts w:ascii="Verdana" w:hAnsi="Verdana"/>
          <w:b/>
          <w:caps/>
          <w:color w:val="000000"/>
          <w:sz w:val="18"/>
          <w:szCs w:val="18"/>
        </w:rPr>
        <w:t>Dichiarazione del fornitore di quietanza liberatoria</w:t>
      </w:r>
    </w:p>
    <w:p w14:paraId="65BD2B91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E25849D" w14:textId="77777777" w:rsidR="00B113CF" w:rsidRDefault="00B113CF" w:rsidP="00B113C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93F917A" w14:textId="08AEC641" w:rsidR="00B113CF" w:rsidRPr="00B113CF" w:rsidRDefault="00B113CF" w:rsidP="00B113CF">
      <w:pPr>
        <w:spacing w:line="480" w:lineRule="auto"/>
        <w:jc w:val="both"/>
        <w:rPr>
          <w:rFonts w:ascii="Verdana" w:hAnsi="Verdana"/>
          <w:color w:val="000000"/>
          <w:sz w:val="18"/>
          <w:szCs w:val="18"/>
        </w:rPr>
      </w:pPr>
      <w:r w:rsidRPr="00B113CF">
        <w:rPr>
          <w:rFonts w:ascii="Verdana" w:hAnsi="Verdana"/>
          <w:color w:val="000000"/>
          <w:sz w:val="18"/>
          <w:szCs w:val="18"/>
        </w:rPr>
        <w:t xml:space="preserve">Il Sottoscritto ________________________ nato a _______________ (___) il _______________ residente a ______________________ (___) C.F. __________________________ in qualità di Legale Rappresentante/Amministratore della ditta individuale/Società _______________________________ con sede in ___________________ (___) </w:t>
      </w:r>
      <w:proofErr w:type="spellStart"/>
      <w:r w:rsidRPr="00B113CF">
        <w:rPr>
          <w:rFonts w:ascii="Verdana" w:hAnsi="Verdana"/>
          <w:color w:val="000000"/>
          <w:sz w:val="18"/>
          <w:szCs w:val="18"/>
        </w:rPr>
        <w:t>cap</w:t>
      </w:r>
      <w:proofErr w:type="spellEnd"/>
      <w:r w:rsidRPr="00B113CF">
        <w:rPr>
          <w:rFonts w:ascii="Verdana" w:hAnsi="Verdana"/>
          <w:color w:val="000000"/>
          <w:sz w:val="18"/>
          <w:szCs w:val="18"/>
        </w:rPr>
        <w:t xml:space="preserve"> _______ via ________________________ n. ___________, C.F./P.IVA_____________________, consapevole delle responsabilità penali previste per le ipotesi di falsità in atti e dichiarazioni mendaci così come stabilito negli artt. 46, 47, 75 e 76 del DPR 28/12/2000 n. 445</w:t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253D511D" w14:textId="77777777" w:rsidR="009477F7" w:rsidRPr="002D28F2" w:rsidRDefault="009477F7" w:rsidP="00B113CF">
      <w:pPr>
        <w:spacing w:line="480" w:lineRule="auto"/>
        <w:ind w:right="-426"/>
        <w:rPr>
          <w:rFonts w:ascii="Verdana" w:hAnsi="Verdana"/>
          <w:color w:val="000000"/>
          <w:sz w:val="18"/>
          <w:szCs w:val="18"/>
        </w:rPr>
      </w:pPr>
    </w:p>
    <w:p w14:paraId="3C5D8D8B" w14:textId="3AF7313F" w:rsidR="009477F7" w:rsidRPr="002D28F2" w:rsidRDefault="00B113CF" w:rsidP="00B113CF">
      <w:pPr>
        <w:spacing w:line="480" w:lineRule="auto"/>
        <w:ind w:righ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</w:t>
      </w:r>
      <w:r w:rsidR="009477F7" w:rsidRPr="002D28F2">
        <w:rPr>
          <w:rFonts w:ascii="Verdana" w:hAnsi="Verdana"/>
          <w:color w:val="000000"/>
          <w:sz w:val="18"/>
          <w:szCs w:val="18"/>
        </w:rPr>
        <w:t xml:space="preserve">on riferimento alla nostra fattura n° ________ del ___________ di </w:t>
      </w:r>
      <w:proofErr w:type="gramStart"/>
      <w:r w:rsidR="00F31A0A" w:rsidRPr="002D28F2">
        <w:rPr>
          <w:rFonts w:ascii="Verdana" w:hAnsi="Verdana"/>
          <w:color w:val="000000"/>
          <w:sz w:val="18"/>
          <w:szCs w:val="18"/>
        </w:rPr>
        <w:t>Euro</w:t>
      </w:r>
      <w:proofErr w:type="gramEnd"/>
      <w:r w:rsidR="009477F7" w:rsidRPr="002D28F2">
        <w:rPr>
          <w:rFonts w:ascii="Verdana" w:hAnsi="Verdana"/>
          <w:color w:val="000000"/>
          <w:sz w:val="18"/>
          <w:szCs w:val="18"/>
        </w:rPr>
        <w:t xml:space="preserve"> ________________ (Iva inclusa)</w:t>
      </w:r>
      <w:r w:rsidR="00332C65" w:rsidRPr="002D28F2">
        <w:rPr>
          <w:rFonts w:ascii="Verdana" w:hAnsi="Verdana"/>
          <w:color w:val="000000"/>
          <w:sz w:val="18"/>
          <w:szCs w:val="18"/>
        </w:rPr>
        <w:t xml:space="preserve"> </w:t>
      </w:r>
      <w:r w:rsidR="00E657DB" w:rsidRPr="002D28F2">
        <w:rPr>
          <w:rFonts w:ascii="Verdana" w:hAnsi="Verdana"/>
          <w:color w:val="000000"/>
          <w:sz w:val="18"/>
          <w:szCs w:val="18"/>
        </w:rPr>
        <w:t>riguardante il seguente servizio specialistico _____</w:t>
      </w:r>
      <w:r w:rsidR="009477F7" w:rsidRPr="002D28F2">
        <w:rPr>
          <w:rFonts w:ascii="Verdana" w:hAnsi="Verdana"/>
          <w:color w:val="000000"/>
          <w:sz w:val="18"/>
          <w:szCs w:val="18"/>
        </w:rPr>
        <w:t>_______________</w:t>
      </w:r>
      <w:r w:rsidR="00E657DB" w:rsidRPr="002D28F2">
        <w:rPr>
          <w:rFonts w:ascii="Verdana" w:hAnsi="Verdana"/>
          <w:color w:val="000000"/>
          <w:sz w:val="18"/>
          <w:szCs w:val="18"/>
        </w:rPr>
        <w:t>__</w:t>
      </w:r>
      <w:r w:rsidR="009477F7" w:rsidRPr="002D28F2">
        <w:rPr>
          <w:rFonts w:ascii="Verdana" w:hAnsi="Verdana"/>
          <w:color w:val="000000"/>
          <w:sz w:val="18"/>
          <w:szCs w:val="18"/>
        </w:rPr>
        <w:t>____________________________</w:t>
      </w:r>
    </w:p>
    <w:p w14:paraId="6C0BD653" w14:textId="77777777" w:rsidR="009477F7" w:rsidRPr="002D28F2" w:rsidRDefault="009477F7" w:rsidP="00B113CF">
      <w:pPr>
        <w:spacing w:line="480" w:lineRule="auto"/>
        <w:ind w:right="-17"/>
        <w:jc w:val="both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 xml:space="preserve">emessa nei confronti della </w:t>
      </w:r>
      <w:r w:rsidR="00E657DB" w:rsidRPr="002D28F2">
        <w:rPr>
          <w:rFonts w:ascii="Verdana" w:hAnsi="Verdana"/>
          <w:color w:val="000000"/>
          <w:sz w:val="18"/>
          <w:szCs w:val="18"/>
        </w:rPr>
        <w:t>d</w:t>
      </w:r>
      <w:r w:rsidRPr="002D28F2">
        <w:rPr>
          <w:rFonts w:ascii="Verdana" w:hAnsi="Verdana"/>
          <w:color w:val="000000"/>
          <w:sz w:val="18"/>
          <w:szCs w:val="18"/>
        </w:rPr>
        <w:t>itta</w:t>
      </w:r>
      <w:r w:rsidR="00E657DB" w:rsidRPr="002D28F2">
        <w:rPr>
          <w:rFonts w:ascii="Verdana" w:hAnsi="Verdana"/>
          <w:color w:val="000000"/>
          <w:sz w:val="18"/>
          <w:szCs w:val="18"/>
        </w:rPr>
        <w:t xml:space="preserve"> individuale</w:t>
      </w:r>
      <w:r w:rsidRPr="002D28F2">
        <w:rPr>
          <w:rFonts w:ascii="Verdana" w:hAnsi="Verdana"/>
          <w:color w:val="000000"/>
          <w:sz w:val="18"/>
          <w:szCs w:val="18"/>
        </w:rPr>
        <w:t>/</w:t>
      </w:r>
      <w:r w:rsidR="00E657DB" w:rsidRPr="002D28F2">
        <w:rPr>
          <w:rFonts w:ascii="Verdana" w:hAnsi="Verdana"/>
          <w:color w:val="000000"/>
          <w:sz w:val="18"/>
          <w:szCs w:val="18"/>
        </w:rPr>
        <w:t>s</w:t>
      </w:r>
      <w:r w:rsidRPr="002D28F2">
        <w:rPr>
          <w:rFonts w:ascii="Verdana" w:hAnsi="Verdana"/>
          <w:color w:val="000000"/>
          <w:sz w:val="18"/>
          <w:szCs w:val="18"/>
        </w:rPr>
        <w:t>ocietà _________________________</w:t>
      </w:r>
      <w:r w:rsidR="00E657DB" w:rsidRPr="002D28F2">
        <w:rPr>
          <w:rFonts w:ascii="Verdana" w:hAnsi="Verdana"/>
          <w:color w:val="000000"/>
          <w:sz w:val="18"/>
          <w:szCs w:val="18"/>
        </w:rPr>
        <w:t>___________________</w:t>
      </w:r>
    </w:p>
    <w:p w14:paraId="73B1C84A" w14:textId="10C5418A" w:rsidR="009477F7" w:rsidRPr="002D28F2" w:rsidRDefault="009477F7" w:rsidP="00B113CF">
      <w:pPr>
        <w:spacing w:line="480" w:lineRule="auto"/>
        <w:ind w:right="-17"/>
        <w:jc w:val="both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con</w:t>
      </w:r>
      <w:r w:rsidR="005F2E6E">
        <w:rPr>
          <w:rFonts w:ascii="Verdana" w:hAnsi="Verdana"/>
          <w:color w:val="000000"/>
          <w:sz w:val="18"/>
          <w:szCs w:val="18"/>
        </w:rPr>
        <w:t xml:space="preserve"> C.F.</w:t>
      </w:r>
      <w:r w:rsidRPr="002D28F2">
        <w:rPr>
          <w:rFonts w:ascii="Verdana" w:hAnsi="Verdana"/>
          <w:color w:val="000000"/>
          <w:sz w:val="18"/>
          <w:szCs w:val="18"/>
        </w:rPr>
        <w:t xml:space="preserve"> </w:t>
      </w:r>
      <w:r w:rsidR="005F2E6E">
        <w:rPr>
          <w:rFonts w:ascii="Verdana" w:hAnsi="Verdana"/>
          <w:color w:val="000000"/>
          <w:sz w:val="18"/>
          <w:szCs w:val="18"/>
        </w:rPr>
        <w:t>/P.</w:t>
      </w:r>
      <w:r w:rsidR="00E657DB" w:rsidRPr="002D28F2">
        <w:rPr>
          <w:rFonts w:ascii="Verdana" w:hAnsi="Verdana"/>
          <w:color w:val="000000"/>
          <w:sz w:val="18"/>
          <w:szCs w:val="18"/>
        </w:rPr>
        <w:t xml:space="preserve"> IVA n. </w:t>
      </w:r>
      <w:r w:rsidRPr="002D28F2">
        <w:rPr>
          <w:rFonts w:ascii="Verdana" w:hAnsi="Verdana"/>
          <w:color w:val="000000"/>
          <w:sz w:val="18"/>
          <w:szCs w:val="18"/>
        </w:rPr>
        <w:t>_______________________</w:t>
      </w:r>
      <w:r w:rsidR="00E657DB" w:rsidRPr="002D28F2">
        <w:rPr>
          <w:rFonts w:ascii="Verdana" w:hAnsi="Verdana"/>
          <w:color w:val="000000"/>
          <w:sz w:val="18"/>
          <w:szCs w:val="18"/>
        </w:rPr>
        <w:t>;</w:t>
      </w:r>
    </w:p>
    <w:p w14:paraId="065DB220" w14:textId="6B50AB37" w:rsidR="009477F7" w:rsidRPr="002D28F2" w:rsidRDefault="009477F7" w:rsidP="009477F7">
      <w:pPr>
        <w:spacing w:line="480" w:lineRule="auto"/>
        <w:ind w:right="-1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2D28F2">
        <w:rPr>
          <w:rFonts w:ascii="Verdana" w:hAnsi="Verdana"/>
          <w:b/>
          <w:bCs/>
          <w:color w:val="000000"/>
          <w:sz w:val="18"/>
          <w:szCs w:val="18"/>
        </w:rPr>
        <w:t>con la presente dichiara che</w:t>
      </w:r>
    </w:p>
    <w:p w14:paraId="53873730" w14:textId="77777777" w:rsidR="009477F7" w:rsidRPr="002D28F2" w:rsidRDefault="009477F7" w:rsidP="009477F7">
      <w:pPr>
        <w:numPr>
          <w:ilvl w:val="0"/>
          <w:numId w:val="1"/>
        </w:numPr>
        <w:tabs>
          <w:tab w:val="left" w:pos="360"/>
        </w:tabs>
        <w:spacing w:line="360" w:lineRule="auto"/>
        <w:ind w:right="278"/>
        <w:jc w:val="both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la fattura è stata regolarmente pagata per l’ammontare esposto con le seguenti modalità</w:t>
      </w:r>
      <w:r w:rsidR="00E657DB" w:rsidRPr="002D28F2">
        <w:rPr>
          <w:rFonts w:ascii="Verdana" w:hAnsi="Verdana"/>
          <w:color w:val="000000"/>
          <w:sz w:val="18"/>
          <w:szCs w:val="18"/>
        </w:rPr>
        <w:t>:</w:t>
      </w:r>
    </w:p>
    <w:p w14:paraId="055D03CF" w14:textId="77777777" w:rsidR="009477F7" w:rsidRPr="002D28F2" w:rsidRDefault="009477F7" w:rsidP="009477F7">
      <w:pPr>
        <w:pStyle w:val="normaldot"/>
        <w:ind w:right="-426"/>
        <w:rPr>
          <w:rFonts w:ascii="Verdana" w:hAnsi="Verdana"/>
          <w:color w:val="000000"/>
          <w:sz w:val="18"/>
          <w:szCs w:val="18"/>
        </w:rPr>
      </w:pPr>
    </w:p>
    <w:p w14:paraId="5C67C7BB" w14:textId="77777777" w:rsidR="009477F7" w:rsidRPr="002D28F2" w:rsidRDefault="009477F7" w:rsidP="009477F7">
      <w:pPr>
        <w:pStyle w:val="normaldot"/>
        <w:ind w:right="-426"/>
        <w:jc w:val="center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765"/>
        <w:gridCol w:w="2480"/>
      </w:tblGrid>
      <w:tr w:rsidR="009477F7" w:rsidRPr="002D28F2" w14:paraId="54FC4FC4" w14:textId="77777777" w:rsidTr="00CE167B">
        <w:trPr>
          <w:cantSplit/>
          <w:jc w:val="center"/>
        </w:trPr>
        <w:tc>
          <w:tcPr>
            <w:tcW w:w="2835" w:type="dxa"/>
            <w:vAlign w:val="center"/>
          </w:tcPr>
          <w:p w14:paraId="14663F3B" w14:textId="77777777" w:rsidR="009477F7" w:rsidRPr="002D28F2" w:rsidRDefault="009477F7" w:rsidP="00CE167B">
            <w:pPr>
              <w:pStyle w:val="normaldot"/>
              <w:spacing w:before="60" w:after="60"/>
              <w:ind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2D28F2">
              <w:rPr>
                <w:rFonts w:ascii="Verdana" w:hAnsi="Verdana"/>
                <w:sz w:val="18"/>
                <w:szCs w:val="18"/>
              </w:rPr>
              <w:t>Modalità di pagamento</w:t>
            </w:r>
          </w:p>
          <w:p w14:paraId="31947C4C" w14:textId="77777777" w:rsidR="00E657DB" w:rsidRPr="002D28F2" w:rsidRDefault="00E657DB" w:rsidP="00CE167B">
            <w:pPr>
              <w:pStyle w:val="normaldot"/>
              <w:spacing w:before="60" w:after="60"/>
              <w:ind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2D28F2">
              <w:rPr>
                <w:rFonts w:ascii="Verdana" w:hAnsi="Verdana"/>
                <w:sz w:val="18"/>
                <w:szCs w:val="18"/>
              </w:rPr>
              <w:t xml:space="preserve">(assegno, bonifico, </w:t>
            </w:r>
            <w:proofErr w:type="spellStart"/>
            <w:r w:rsidRPr="002D28F2">
              <w:rPr>
                <w:rFonts w:ascii="Verdana" w:hAnsi="Verdana"/>
                <w:sz w:val="18"/>
                <w:szCs w:val="18"/>
              </w:rPr>
              <w:t>ecc</w:t>
            </w:r>
            <w:proofErr w:type="spellEnd"/>
            <w:r w:rsidRPr="002D28F2">
              <w:rPr>
                <w:rFonts w:ascii="Verdana" w:hAnsi="Verdana"/>
                <w:sz w:val="18"/>
                <w:szCs w:val="18"/>
              </w:rPr>
              <w:t>…)</w:t>
            </w:r>
          </w:p>
        </w:tc>
        <w:tc>
          <w:tcPr>
            <w:tcW w:w="2765" w:type="dxa"/>
            <w:vAlign w:val="center"/>
          </w:tcPr>
          <w:p w14:paraId="28713C7D" w14:textId="77777777" w:rsidR="009477F7" w:rsidRPr="002D28F2" w:rsidRDefault="009477F7" w:rsidP="00CE167B">
            <w:pPr>
              <w:pStyle w:val="normaldot"/>
              <w:spacing w:before="60" w:after="60"/>
              <w:ind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2D28F2">
              <w:rPr>
                <w:rFonts w:ascii="Verdana" w:hAnsi="Verdana"/>
                <w:sz w:val="18"/>
                <w:szCs w:val="18"/>
              </w:rPr>
              <w:t>N</w:t>
            </w:r>
            <w:r w:rsidR="00E657DB" w:rsidRPr="002D28F2">
              <w:rPr>
                <w:rFonts w:ascii="Verdana" w:hAnsi="Verdana"/>
                <w:sz w:val="18"/>
                <w:szCs w:val="18"/>
              </w:rPr>
              <w:t>umero identificativo</w:t>
            </w:r>
          </w:p>
          <w:p w14:paraId="1B2A48D3" w14:textId="77777777" w:rsidR="00E657DB" w:rsidRPr="002D28F2" w:rsidRDefault="00E657DB" w:rsidP="00CE167B">
            <w:pPr>
              <w:pStyle w:val="normaldot"/>
              <w:spacing w:before="60" w:after="60"/>
              <w:ind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2D28F2">
              <w:rPr>
                <w:rFonts w:ascii="Verdana" w:hAnsi="Verdana"/>
                <w:sz w:val="18"/>
                <w:szCs w:val="18"/>
              </w:rPr>
              <w:t xml:space="preserve">(numero assegno, CRO, </w:t>
            </w:r>
            <w:proofErr w:type="spellStart"/>
            <w:r w:rsidRPr="002D28F2">
              <w:rPr>
                <w:rFonts w:ascii="Verdana" w:hAnsi="Verdana"/>
                <w:sz w:val="18"/>
                <w:szCs w:val="18"/>
              </w:rPr>
              <w:t>ecc</w:t>
            </w:r>
            <w:proofErr w:type="spellEnd"/>
            <w:r w:rsidRPr="002D28F2">
              <w:rPr>
                <w:rFonts w:ascii="Verdana" w:hAnsi="Verdana"/>
                <w:sz w:val="18"/>
                <w:szCs w:val="18"/>
              </w:rPr>
              <w:t>…)</w:t>
            </w:r>
          </w:p>
        </w:tc>
        <w:tc>
          <w:tcPr>
            <w:tcW w:w="2480" w:type="dxa"/>
            <w:vAlign w:val="center"/>
          </w:tcPr>
          <w:p w14:paraId="40389015" w14:textId="77777777" w:rsidR="009477F7" w:rsidRPr="002D28F2" w:rsidRDefault="009477F7" w:rsidP="00CE167B">
            <w:pPr>
              <w:spacing w:before="60" w:after="60"/>
              <w:ind w:left="-5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28F2">
              <w:rPr>
                <w:rFonts w:ascii="Verdana" w:hAnsi="Verdana"/>
                <w:color w:val="000000"/>
                <w:sz w:val="18"/>
                <w:szCs w:val="18"/>
              </w:rPr>
              <w:t>Importo</w:t>
            </w:r>
          </w:p>
        </w:tc>
      </w:tr>
      <w:tr w:rsidR="009477F7" w:rsidRPr="002D28F2" w14:paraId="0BD0B504" w14:textId="77777777" w:rsidTr="00CE167B">
        <w:trPr>
          <w:jc w:val="center"/>
        </w:trPr>
        <w:tc>
          <w:tcPr>
            <w:tcW w:w="2835" w:type="dxa"/>
            <w:vAlign w:val="center"/>
          </w:tcPr>
          <w:p w14:paraId="6E8CFFBF" w14:textId="77777777" w:rsidR="009477F7" w:rsidRPr="002D28F2" w:rsidRDefault="009477F7" w:rsidP="00CE167B">
            <w:pPr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323C31A8" w14:textId="77777777" w:rsidR="009477F7" w:rsidRPr="002D28F2" w:rsidRDefault="009477F7" w:rsidP="00CE167B">
            <w:pPr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4A49C9D4" w14:textId="77777777" w:rsidR="009477F7" w:rsidRPr="002D28F2" w:rsidRDefault="009477F7" w:rsidP="00CE167B">
            <w:pPr>
              <w:spacing w:before="60" w:after="60"/>
              <w:ind w:left="-5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77F7" w:rsidRPr="002D28F2" w14:paraId="1657D8FE" w14:textId="77777777" w:rsidTr="00CE167B">
        <w:trPr>
          <w:jc w:val="center"/>
        </w:trPr>
        <w:tc>
          <w:tcPr>
            <w:tcW w:w="2835" w:type="dxa"/>
            <w:vAlign w:val="center"/>
          </w:tcPr>
          <w:p w14:paraId="60BD1C9D" w14:textId="77777777" w:rsidR="009477F7" w:rsidRPr="002D28F2" w:rsidRDefault="009477F7" w:rsidP="00CE167B">
            <w:pPr>
              <w:pStyle w:val="normaldot"/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51FF9BC9" w14:textId="77777777" w:rsidR="009477F7" w:rsidRPr="002D28F2" w:rsidRDefault="009477F7" w:rsidP="00CE167B">
            <w:pPr>
              <w:spacing w:before="60" w:after="60"/>
              <w:ind w:right="-42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5608454F" w14:textId="77777777" w:rsidR="009477F7" w:rsidRPr="002D28F2" w:rsidRDefault="009477F7" w:rsidP="00CE167B">
            <w:pPr>
              <w:spacing w:before="60" w:after="60"/>
              <w:ind w:left="-5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77F7" w:rsidRPr="002D28F2" w14:paraId="2DBF28DC" w14:textId="77777777" w:rsidTr="00CE167B">
        <w:trPr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432C5453" w14:textId="77777777" w:rsidR="009477F7" w:rsidRPr="002D28F2" w:rsidRDefault="009477F7" w:rsidP="00CE167B">
            <w:pPr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16ABDC01" w14:textId="77777777" w:rsidR="009477F7" w:rsidRPr="002D28F2" w:rsidRDefault="009477F7" w:rsidP="00CE167B">
            <w:pPr>
              <w:spacing w:before="60" w:after="60"/>
              <w:ind w:right="-42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bottom w:val="nil"/>
            </w:tcBorders>
            <w:vAlign w:val="center"/>
          </w:tcPr>
          <w:p w14:paraId="5A23E2C3" w14:textId="77777777" w:rsidR="009477F7" w:rsidRPr="002D28F2" w:rsidRDefault="009477F7" w:rsidP="00CE167B">
            <w:pPr>
              <w:spacing w:before="60" w:after="60"/>
              <w:ind w:left="-5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77F7" w:rsidRPr="002D28F2" w14:paraId="4F16E2EF" w14:textId="77777777" w:rsidTr="00CE167B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198F477B" w14:textId="77777777" w:rsidR="009477F7" w:rsidRPr="002D28F2" w:rsidRDefault="009477F7" w:rsidP="00CE167B">
            <w:pPr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left w:val="nil"/>
              <w:bottom w:val="nil"/>
            </w:tcBorders>
            <w:vAlign w:val="center"/>
          </w:tcPr>
          <w:p w14:paraId="28B5FF12" w14:textId="77777777" w:rsidR="009477F7" w:rsidRPr="002D28F2" w:rsidRDefault="009477F7" w:rsidP="00E657DB">
            <w:pPr>
              <w:spacing w:before="60" w:after="60"/>
              <w:ind w:right="-426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D28F2">
              <w:rPr>
                <w:rFonts w:ascii="Verdana" w:hAnsi="Verdan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2480" w:type="dxa"/>
            <w:vAlign w:val="center"/>
          </w:tcPr>
          <w:p w14:paraId="690710A8" w14:textId="77777777" w:rsidR="009477F7" w:rsidRPr="002D28F2" w:rsidRDefault="009477F7" w:rsidP="00CE167B">
            <w:pPr>
              <w:spacing w:before="60" w:after="60"/>
              <w:ind w:left="-7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3C0CC5DD" w14:textId="77777777" w:rsidR="009477F7" w:rsidRPr="002D28F2" w:rsidRDefault="009477F7" w:rsidP="009477F7">
      <w:pPr>
        <w:pStyle w:val="normaldot"/>
        <w:ind w:right="-426"/>
        <w:jc w:val="center"/>
        <w:rPr>
          <w:rFonts w:ascii="Verdana" w:hAnsi="Verdana"/>
          <w:color w:val="000000"/>
          <w:sz w:val="18"/>
          <w:szCs w:val="18"/>
        </w:rPr>
      </w:pPr>
    </w:p>
    <w:p w14:paraId="510F7D5C" w14:textId="77777777" w:rsidR="009477F7" w:rsidRDefault="009477F7" w:rsidP="009477F7">
      <w:pPr>
        <w:ind w:right="-426"/>
        <w:jc w:val="center"/>
        <w:rPr>
          <w:rFonts w:ascii="Verdana" w:hAnsi="Verdana"/>
          <w:color w:val="000000"/>
          <w:sz w:val="18"/>
          <w:szCs w:val="18"/>
        </w:rPr>
      </w:pPr>
    </w:p>
    <w:p w14:paraId="08B3D787" w14:textId="77777777" w:rsidR="00B44DDE" w:rsidRPr="002D28F2" w:rsidRDefault="00B44DDE" w:rsidP="009477F7">
      <w:pPr>
        <w:ind w:right="-426"/>
        <w:jc w:val="center"/>
        <w:rPr>
          <w:rFonts w:ascii="Verdana" w:hAnsi="Verdana"/>
          <w:color w:val="000000"/>
          <w:sz w:val="18"/>
          <w:szCs w:val="18"/>
        </w:rPr>
      </w:pPr>
    </w:p>
    <w:p w14:paraId="40F4E62A" w14:textId="77777777" w:rsidR="009477F7" w:rsidRPr="002D28F2" w:rsidRDefault="009477F7" w:rsidP="009477F7">
      <w:pPr>
        <w:numPr>
          <w:ilvl w:val="0"/>
          <w:numId w:val="1"/>
        </w:numPr>
        <w:tabs>
          <w:tab w:val="left" w:pos="360"/>
        </w:tabs>
        <w:spacing w:line="360" w:lineRule="auto"/>
        <w:ind w:right="278"/>
        <w:jc w:val="both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a fronte della stessa non sono stati riconosciuti, né mai lo saranno, abbuoni o sconti a qualsiasi titolo;</w:t>
      </w:r>
    </w:p>
    <w:p w14:paraId="0E2EB965" w14:textId="77777777" w:rsidR="00E657DB" w:rsidRPr="002D28F2" w:rsidRDefault="00E657DB" w:rsidP="00E657DB">
      <w:pPr>
        <w:pStyle w:val="normaldot"/>
        <w:numPr>
          <w:ilvl w:val="0"/>
          <w:numId w:val="1"/>
        </w:numPr>
        <w:tabs>
          <w:tab w:val="left" w:pos="360"/>
        </w:tabs>
        <w:spacing w:line="360" w:lineRule="auto"/>
        <w:ind w:right="278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la fornitura è stata effettuata alle normali condizioni di mercato;</w:t>
      </w:r>
    </w:p>
    <w:p w14:paraId="7D06DDC8" w14:textId="77777777" w:rsidR="00B44DDE" w:rsidRDefault="00E657DB" w:rsidP="00B44DDE">
      <w:pPr>
        <w:pStyle w:val="normaldot"/>
        <w:numPr>
          <w:ilvl w:val="0"/>
          <w:numId w:val="1"/>
        </w:numPr>
        <w:tabs>
          <w:tab w:val="left" w:pos="360"/>
        </w:tabs>
        <w:spacing w:line="360" w:lineRule="auto"/>
        <w:ind w:right="278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non esistono accordi che prevedano successive riduzioni di prezzo in qualunque forma concesse;</w:t>
      </w:r>
    </w:p>
    <w:p w14:paraId="77A7941E" w14:textId="19D0DEFA" w:rsidR="009477F7" w:rsidRPr="00B44DDE" w:rsidRDefault="009477F7" w:rsidP="00B44DDE">
      <w:pPr>
        <w:pStyle w:val="normaldot"/>
        <w:numPr>
          <w:ilvl w:val="0"/>
          <w:numId w:val="1"/>
        </w:numPr>
        <w:tabs>
          <w:tab w:val="left" w:pos="360"/>
        </w:tabs>
        <w:spacing w:line="360" w:lineRule="auto"/>
        <w:ind w:right="278"/>
        <w:rPr>
          <w:rFonts w:ascii="Verdana" w:hAnsi="Verdana"/>
          <w:color w:val="000000"/>
          <w:sz w:val="18"/>
          <w:szCs w:val="18"/>
        </w:rPr>
      </w:pPr>
      <w:r w:rsidRPr="00B44DDE">
        <w:rPr>
          <w:rFonts w:ascii="Verdana" w:hAnsi="Verdana"/>
          <w:color w:val="000000"/>
          <w:sz w:val="18"/>
          <w:szCs w:val="18"/>
        </w:rPr>
        <w:t>non abbiamo nulla a pretendere in re</w:t>
      </w:r>
      <w:r w:rsidR="00E657DB" w:rsidRPr="00B44DDE">
        <w:rPr>
          <w:rFonts w:ascii="Verdana" w:hAnsi="Verdana"/>
          <w:color w:val="000000"/>
          <w:sz w:val="18"/>
          <w:szCs w:val="18"/>
        </w:rPr>
        <w:t>lazione alla relativa fornitura.</w:t>
      </w:r>
    </w:p>
    <w:p w14:paraId="72EA401A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1FAA135E" w14:textId="08D95DCF" w:rsidR="009477F7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15F08E7E" w14:textId="48972568" w:rsidR="00D72694" w:rsidRDefault="00D72694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2B699CA1" w14:textId="77777777" w:rsidR="00D72694" w:rsidRPr="002D28F2" w:rsidRDefault="00D72694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6768BC3A" w14:textId="77777777" w:rsidR="00613F99" w:rsidRPr="00613F99" w:rsidRDefault="00613F99" w:rsidP="00613F99">
      <w:pPr>
        <w:jc w:val="both"/>
        <w:rPr>
          <w:rFonts w:ascii="Verdana" w:hAnsi="Verdana"/>
          <w:sz w:val="16"/>
          <w:szCs w:val="16"/>
        </w:rPr>
      </w:pPr>
      <w:r w:rsidRPr="00613F99">
        <w:rPr>
          <w:rFonts w:ascii="Verdana" w:hAnsi="Verdana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613F99">
        <w:rPr>
          <w:rFonts w:ascii="Verdana" w:hAnsi="Verdana"/>
          <w:sz w:val="16"/>
          <w:szCs w:val="16"/>
        </w:rPr>
        <w:t>Protection</w:t>
      </w:r>
      <w:proofErr w:type="spellEnd"/>
      <w:r w:rsidRPr="00613F99">
        <w:rPr>
          <w:rFonts w:ascii="Verdana" w:hAnsi="Verdana"/>
          <w:sz w:val="16"/>
          <w:szCs w:val="16"/>
        </w:rPr>
        <w:t xml:space="preserve"> </w:t>
      </w:r>
      <w:proofErr w:type="spellStart"/>
      <w:r w:rsidRPr="00613F99">
        <w:rPr>
          <w:rFonts w:ascii="Verdana" w:hAnsi="Verdana"/>
          <w:sz w:val="16"/>
          <w:szCs w:val="16"/>
        </w:rPr>
        <w:t>Regulation</w:t>
      </w:r>
      <w:proofErr w:type="spellEnd"/>
      <w:r w:rsidRPr="00613F99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</w:t>
      </w:r>
    </w:p>
    <w:p w14:paraId="3809F5C8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126C508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ab/>
        <w:t>Luogo e data</w:t>
      </w:r>
      <w:r w:rsidRPr="00613F99"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            Firma del Legale Rappresentante </w:t>
      </w:r>
    </w:p>
    <w:p w14:paraId="7761B9C4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B2089C3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 xml:space="preserve">  __________________           </w:t>
      </w:r>
      <w:r w:rsidRPr="00613F99">
        <w:rPr>
          <w:rFonts w:ascii="Verdana" w:hAnsi="Verdana"/>
          <w:color w:val="000000"/>
          <w:sz w:val="18"/>
          <w:szCs w:val="18"/>
        </w:rPr>
        <w:tab/>
      </w:r>
      <w:r w:rsidRPr="00613F99">
        <w:rPr>
          <w:rFonts w:ascii="Verdana" w:hAnsi="Verdana"/>
          <w:color w:val="000000"/>
          <w:sz w:val="18"/>
          <w:szCs w:val="18"/>
        </w:rPr>
        <w:tab/>
      </w:r>
      <w:r w:rsidRPr="00613F99">
        <w:rPr>
          <w:rFonts w:ascii="Verdana" w:hAnsi="Verdana"/>
          <w:color w:val="000000"/>
          <w:sz w:val="18"/>
          <w:szCs w:val="18"/>
        </w:rPr>
        <w:tab/>
      </w:r>
      <w:r w:rsidRPr="00613F99">
        <w:rPr>
          <w:rFonts w:ascii="Verdana" w:hAnsi="Verdana"/>
          <w:color w:val="000000"/>
          <w:sz w:val="18"/>
          <w:szCs w:val="18"/>
        </w:rPr>
        <w:tab/>
        <w:t>_______________________________</w:t>
      </w:r>
    </w:p>
    <w:p w14:paraId="2A51FDE5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                                               (f.to digitalmente)</w:t>
      </w:r>
    </w:p>
    <w:p w14:paraId="2685FE01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D6E2E99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06FE934E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2E256A9E" w14:textId="0DAA9552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6C77F3F5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5E4B5DF8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0C60D7F3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A494B7B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 xml:space="preserve">Documento sottoscritto con firma digitale, ai sensi del </w:t>
      </w:r>
      <w:proofErr w:type="spellStart"/>
      <w:r w:rsidRPr="00613F99">
        <w:rPr>
          <w:rFonts w:ascii="Verdana" w:hAnsi="Verdana"/>
          <w:color w:val="000000"/>
          <w:sz w:val="18"/>
          <w:szCs w:val="18"/>
        </w:rPr>
        <w:t>D.Lgs.</w:t>
      </w:r>
      <w:proofErr w:type="spellEnd"/>
      <w:r w:rsidRPr="00613F99">
        <w:rPr>
          <w:rFonts w:ascii="Verdana" w:hAnsi="Verdana"/>
          <w:color w:val="000000"/>
          <w:sz w:val="18"/>
          <w:szCs w:val="18"/>
        </w:rPr>
        <w:t xml:space="preserve"> 7 marzo 2005, n. 82 e D.P.C.M.  22 febbraio 2013 e </w:t>
      </w:r>
      <w:proofErr w:type="spellStart"/>
      <w:proofErr w:type="gramStart"/>
      <w:r w:rsidRPr="00613F99">
        <w:rPr>
          <w:rFonts w:ascii="Verdana" w:hAnsi="Verdana"/>
          <w:color w:val="000000"/>
          <w:sz w:val="18"/>
          <w:szCs w:val="18"/>
        </w:rPr>
        <w:t>ss.mm.ii</w:t>
      </w:r>
      <w:proofErr w:type="spellEnd"/>
      <w:proofErr w:type="gramEnd"/>
    </w:p>
    <w:p w14:paraId="68E1B574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35FB0213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>________________________________________________________________________________</w:t>
      </w:r>
    </w:p>
    <w:p w14:paraId="798B720F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B45A041" w14:textId="75A39D83" w:rsidR="009477F7" w:rsidRPr="00613F99" w:rsidRDefault="00613F99" w:rsidP="00613F99">
      <w:pPr>
        <w:jc w:val="both"/>
        <w:rPr>
          <w:rFonts w:ascii="Verdana" w:hAnsi="Verdana"/>
          <w:sz w:val="16"/>
          <w:szCs w:val="16"/>
        </w:rPr>
      </w:pPr>
      <w:r w:rsidRPr="00613F99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9477F7" w:rsidRPr="00613F99" w:rsidSect="00C46D7B">
      <w:headerReference w:type="default" r:id="rId8"/>
      <w:footerReference w:type="even" r:id="rId9"/>
      <w:footerReference w:type="default" r:id="rId10"/>
      <w:footerReference w:type="first" r:id="rId11"/>
      <w:type w:val="nextColumn"/>
      <w:pgSz w:w="11907" w:h="16840" w:code="9"/>
      <w:pgMar w:top="540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2814" w14:textId="77777777" w:rsidR="00155180" w:rsidRDefault="00155180">
      <w:r>
        <w:separator/>
      </w:r>
    </w:p>
  </w:endnote>
  <w:endnote w:type="continuationSeparator" w:id="0">
    <w:p w14:paraId="26A444E7" w14:textId="77777777" w:rsidR="00155180" w:rsidRDefault="0015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769E" w14:textId="77777777" w:rsidR="00C247BC" w:rsidRDefault="00C247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14:paraId="0E1E81B7" w14:textId="77777777" w:rsidR="00C247BC" w:rsidRDefault="00C247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4138" w14:textId="77777777" w:rsidR="00C247BC" w:rsidRDefault="00C247BC">
    <w:pPr>
      <w:pStyle w:val="Pidipagina"/>
      <w:framePr w:wrap="around" w:vAnchor="text" w:hAnchor="margin" w:xAlign="right" w:y="1"/>
      <w:rPr>
        <w:rStyle w:val="Numeropagina"/>
      </w:rPr>
    </w:pPr>
  </w:p>
  <w:p w14:paraId="36C030B8" w14:textId="77777777" w:rsidR="00C247BC" w:rsidRDefault="00C247BC" w:rsidP="00F63DCB">
    <w:pPr>
      <w:pStyle w:val="Pidipagin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B5E6" w14:textId="77777777" w:rsidR="00C247BC" w:rsidRPr="00612C22" w:rsidRDefault="00C247BC" w:rsidP="00F63DC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 w:rsidR="00205264">
      <w:rPr>
        <w:rStyle w:val="Numeropagina"/>
        <w:rFonts w:ascii="Arial" w:hAnsi="Arial" w:cs="Arial"/>
        <w:b/>
        <w:noProof/>
        <w:sz w:val="18"/>
        <w:szCs w:val="18"/>
      </w:rPr>
      <w:t>25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3270FD31" w14:textId="77777777" w:rsidR="00C247BC" w:rsidRPr="0008022B" w:rsidRDefault="00C247BC" w:rsidP="0008022B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DF64" w14:textId="77777777" w:rsidR="00155180" w:rsidRDefault="00155180">
      <w:r>
        <w:separator/>
      </w:r>
    </w:p>
  </w:footnote>
  <w:footnote w:type="continuationSeparator" w:id="0">
    <w:p w14:paraId="51E4B2AD" w14:textId="77777777" w:rsidR="00155180" w:rsidRDefault="0015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66C6" w14:textId="23115A9C" w:rsidR="00B44DDE" w:rsidRDefault="00B44DDE">
    <w:pPr>
      <w:pStyle w:val="Intestazione"/>
    </w:pPr>
    <w:r>
      <w:rPr>
        <w:noProof/>
      </w:rPr>
      <w:drawing>
        <wp:inline distT="0" distB="0" distL="0" distR="0" wp14:anchorId="6BCDD7D4" wp14:editId="7A64578E">
          <wp:extent cx="6252210" cy="634256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634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DA29D9" w14:textId="77777777" w:rsidR="00B44DDE" w:rsidRDefault="00B44DDE">
    <w:pPr>
      <w:pStyle w:val="Intestazione"/>
    </w:pPr>
  </w:p>
  <w:p w14:paraId="34D7A99E" w14:textId="77777777" w:rsidR="00B44DDE" w:rsidRPr="002D28F2" w:rsidRDefault="00B44DDE" w:rsidP="00B44DDE">
    <w:pPr>
      <w:ind w:right="-2"/>
      <w:jc w:val="both"/>
      <w:rPr>
        <w:rFonts w:ascii="Verdana" w:hAnsi="Verdana" w:cs="Arial"/>
        <w:sz w:val="18"/>
        <w:szCs w:val="18"/>
      </w:rPr>
    </w:pPr>
    <w:bookmarkStart w:id="0" w:name="_Hlk39746187"/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>RICHIESTA EROGAZIONE UNICA SOLUZIONE O SALDO</w:t>
    </w:r>
    <w:bookmarkEnd w:id="0"/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 xml:space="preserve">                                        MODULI_SALDO_BREV_08</w:t>
    </w:r>
  </w:p>
  <w:p w14:paraId="3A2B93F3" w14:textId="77777777" w:rsidR="00B44DDE" w:rsidRDefault="00B44D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3DC3"/>
    <w:multiLevelType w:val="hybridMultilevel"/>
    <w:tmpl w:val="501A7524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53984"/>
    <w:multiLevelType w:val="singleLevel"/>
    <w:tmpl w:val="7718770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4A37DA8"/>
    <w:multiLevelType w:val="hybridMultilevel"/>
    <w:tmpl w:val="F852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D64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714E0"/>
    <w:multiLevelType w:val="singleLevel"/>
    <w:tmpl w:val="67C67CF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7231A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A9650A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E53102"/>
    <w:multiLevelType w:val="hybridMultilevel"/>
    <w:tmpl w:val="BF001536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4E3"/>
    <w:multiLevelType w:val="singleLevel"/>
    <w:tmpl w:val="5BAE9996"/>
    <w:lvl w:ilvl="0">
      <w:start w:val="1"/>
      <w:numFmt w:val="decimal"/>
      <w:lvlText w:val="(%1)"/>
      <w:legacy w:legacy="1" w:legacySpace="0" w:legacyIndent="360"/>
      <w:lvlJc w:val="left"/>
      <w:pPr>
        <w:ind w:left="567" w:hanging="360"/>
      </w:pPr>
    </w:lvl>
  </w:abstractNum>
  <w:abstractNum w:abstractNumId="10" w15:restartNumberingAfterBreak="0">
    <w:nsid w:val="17024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A7225"/>
    <w:multiLevelType w:val="singleLevel"/>
    <w:tmpl w:val="985A4B7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791CDE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F8A2D41"/>
    <w:multiLevelType w:val="hybridMultilevel"/>
    <w:tmpl w:val="88C20676"/>
    <w:lvl w:ilvl="0" w:tplc="43A0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1359"/>
    <w:multiLevelType w:val="singleLevel"/>
    <w:tmpl w:val="3F1EF140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450"/>
      </w:pPr>
      <w:rPr>
        <w:rFonts w:hint="default"/>
      </w:rPr>
    </w:lvl>
  </w:abstractNum>
  <w:abstractNum w:abstractNumId="15" w15:restartNumberingAfterBreak="0">
    <w:nsid w:val="26391FD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A5B11FE"/>
    <w:multiLevelType w:val="singleLevel"/>
    <w:tmpl w:val="E7BCDC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F0371"/>
    <w:multiLevelType w:val="singleLevel"/>
    <w:tmpl w:val="8B08141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2C643337"/>
    <w:multiLevelType w:val="hybridMultilevel"/>
    <w:tmpl w:val="06A4FA9C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33D43"/>
    <w:multiLevelType w:val="singleLevel"/>
    <w:tmpl w:val="877AD9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FA2C6B"/>
    <w:multiLevelType w:val="hybridMultilevel"/>
    <w:tmpl w:val="9506ABD4"/>
    <w:lvl w:ilvl="0" w:tplc="95E28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5960"/>
    <w:multiLevelType w:val="hybridMultilevel"/>
    <w:tmpl w:val="128E23B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4D61CE"/>
    <w:multiLevelType w:val="hybridMultilevel"/>
    <w:tmpl w:val="C60A0FD6"/>
    <w:lvl w:ilvl="0" w:tplc="E51E475E">
      <w:start w:val="3"/>
      <w:numFmt w:val="bullet"/>
      <w:lvlText w:val="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648BB"/>
    <w:multiLevelType w:val="hybridMultilevel"/>
    <w:tmpl w:val="C0A05B6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7351BA"/>
    <w:multiLevelType w:val="hybridMultilevel"/>
    <w:tmpl w:val="BFE09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7230F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75311C"/>
    <w:multiLevelType w:val="hybridMultilevel"/>
    <w:tmpl w:val="9B76A20E"/>
    <w:lvl w:ilvl="0" w:tplc="F48C34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660C8"/>
    <w:multiLevelType w:val="hybridMultilevel"/>
    <w:tmpl w:val="69C627C6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93798"/>
    <w:multiLevelType w:val="hybridMultilevel"/>
    <w:tmpl w:val="E07A6684"/>
    <w:lvl w:ilvl="0" w:tplc="C73835C4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57276"/>
    <w:multiLevelType w:val="multilevel"/>
    <w:tmpl w:val="E07A6684"/>
    <w:lvl w:ilvl="0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92B0F"/>
    <w:multiLevelType w:val="hybridMultilevel"/>
    <w:tmpl w:val="19CE34C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7D5C5A"/>
    <w:multiLevelType w:val="singleLevel"/>
    <w:tmpl w:val="2E9C6F7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48F76D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4E80587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FC3220F"/>
    <w:multiLevelType w:val="hybridMultilevel"/>
    <w:tmpl w:val="AA48033A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419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C6603B8"/>
    <w:multiLevelType w:val="hybridMultilevel"/>
    <w:tmpl w:val="BB36B39E"/>
    <w:lvl w:ilvl="0" w:tplc="2D56A12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D4571"/>
    <w:multiLevelType w:val="hybridMultilevel"/>
    <w:tmpl w:val="80E088E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1E079B"/>
    <w:multiLevelType w:val="singleLevel"/>
    <w:tmpl w:val="49BAB8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826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F476230"/>
    <w:multiLevelType w:val="hybridMultilevel"/>
    <w:tmpl w:val="508A43C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580E32"/>
    <w:multiLevelType w:val="hybridMultilevel"/>
    <w:tmpl w:val="81CE3A0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C392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9D342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69BB6B0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DA23BFA"/>
    <w:multiLevelType w:val="hybridMultilevel"/>
    <w:tmpl w:val="274034D0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856568"/>
    <w:multiLevelType w:val="singleLevel"/>
    <w:tmpl w:val="997C9F5A"/>
    <w:lvl w:ilvl="0">
      <w:start w:val="1"/>
      <w:numFmt w:val="decimal"/>
      <w:lvlText w:val="Art.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8" w15:restartNumberingAfterBreak="0">
    <w:nsid w:val="71AF0A58"/>
    <w:multiLevelType w:val="singleLevel"/>
    <w:tmpl w:val="DC1A8C96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35A0E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4151058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4430587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633441A"/>
    <w:multiLevelType w:val="singleLevel"/>
    <w:tmpl w:val="CC54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6695D75"/>
    <w:multiLevelType w:val="singleLevel"/>
    <w:tmpl w:val="A094D1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4" w15:restartNumberingAfterBreak="0">
    <w:nsid w:val="78D4221B"/>
    <w:multiLevelType w:val="singleLevel"/>
    <w:tmpl w:val="46442430"/>
    <w:lvl w:ilvl="0">
      <w:start w:val="1"/>
      <w:numFmt w:val="decimal"/>
      <w:lvlText w:val="%1."/>
      <w:legacy w:legacy="1" w:legacySpace="0" w:legacyIndent="142"/>
      <w:lvlJc w:val="left"/>
      <w:pPr>
        <w:ind w:left="709" w:hanging="142"/>
      </w:pPr>
    </w:lvl>
  </w:abstractNum>
  <w:abstractNum w:abstractNumId="55" w15:restartNumberingAfterBreak="0">
    <w:nsid w:val="7F897A69"/>
    <w:multiLevelType w:val="hybridMultilevel"/>
    <w:tmpl w:val="13748D68"/>
    <w:lvl w:ilvl="0" w:tplc="BAC48434">
      <w:start w:val="1"/>
      <w:numFmt w:val="bullet"/>
      <w:pStyle w:val="Puntoelenco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4899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 w16cid:durableId="35319127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3" w16cid:durableId="1510680651">
    <w:abstractNumId w:val="32"/>
  </w:num>
  <w:num w:numId="4" w16cid:durableId="1286041495">
    <w:abstractNumId w:val="6"/>
  </w:num>
  <w:num w:numId="5" w16cid:durableId="2054957782">
    <w:abstractNumId w:val="9"/>
  </w:num>
  <w:num w:numId="6" w16cid:durableId="2062898652">
    <w:abstractNumId w:val="54"/>
  </w:num>
  <w:num w:numId="7" w16cid:durableId="600456845">
    <w:abstractNumId w:val="42"/>
  </w:num>
  <w:num w:numId="8" w16cid:durableId="689720710">
    <w:abstractNumId w:val="12"/>
  </w:num>
  <w:num w:numId="9" w16cid:durableId="772939292">
    <w:abstractNumId w:val="15"/>
  </w:num>
  <w:num w:numId="10" w16cid:durableId="746145545">
    <w:abstractNumId w:val="44"/>
  </w:num>
  <w:num w:numId="11" w16cid:durableId="1885754221">
    <w:abstractNumId w:val="35"/>
  </w:num>
  <w:num w:numId="12" w16cid:durableId="531647819">
    <w:abstractNumId w:val="46"/>
  </w:num>
  <w:num w:numId="13" w16cid:durableId="590314503">
    <w:abstractNumId w:val="18"/>
  </w:num>
  <w:num w:numId="14" w16cid:durableId="1791781485">
    <w:abstractNumId w:val="37"/>
  </w:num>
  <w:num w:numId="15" w16cid:durableId="269971371">
    <w:abstractNumId w:val="28"/>
  </w:num>
  <w:num w:numId="16" w16cid:durableId="757481429">
    <w:abstractNumId w:val="47"/>
  </w:num>
  <w:num w:numId="17" w16cid:durableId="869759164">
    <w:abstractNumId w:val="10"/>
  </w:num>
  <w:num w:numId="18" w16cid:durableId="1617328332">
    <w:abstractNumId w:val="39"/>
  </w:num>
  <w:num w:numId="19" w16cid:durableId="1852065325">
    <w:abstractNumId w:val="38"/>
  </w:num>
  <w:num w:numId="20" w16cid:durableId="414402970">
    <w:abstractNumId w:val="16"/>
  </w:num>
  <w:num w:numId="21" w16cid:durableId="1955021518">
    <w:abstractNumId w:val="25"/>
  </w:num>
  <w:num w:numId="22" w16cid:durableId="920286824">
    <w:abstractNumId w:val="50"/>
  </w:num>
  <w:num w:numId="23" w16cid:durableId="1936941889">
    <w:abstractNumId w:val="33"/>
  </w:num>
  <w:num w:numId="24" w16cid:durableId="1544635765">
    <w:abstractNumId w:val="5"/>
  </w:num>
  <w:num w:numId="25" w16cid:durableId="26831811">
    <w:abstractNumId w:val="48"/>
  </w:num>
  <w:num w:numId="26" w16cid:durableId="154493767">
    <w:abstractNumId w:val="51"/>
  </w:num>
  <w:num w:numId="27" w16cid:durableId="1352948105">
    <w:abstractNumId w:val="19"/>
  </w:num>
  <w:num w:numId="28" w16cid:durableId="597063459">
    <w:abstractNumId w:val="11"/>
  </w:num>
  <w:num w:numId="29" w16cid:durableId="1459033239">
    <w:abstractNumId w:val="4"/>
  </w:num>
  <w:num w:numId="30" w16cid:durableId="1051461607">
    <w:abstractNumId w:val="31"/>
  </w:num>
  <w:num w:numId="31" w16cid:durableId="49965954">
    <w:abstractNumId w:val="49"/>
  </w:num>
  <w:num w:numId="32" w16cid:durableId="1398940494">
    <w:abstractNumId w:val="45"/>
  </w:num>
  <w:num w:numId="33" w16cid:durableId="1595433040">
    <w:abstractNumId w:val="53"/>
  </w:num>
  <w:num w:numId="34" w16cid:durableId="97993508">
    <w:abstractNumId w:val="52"/>
  </w:num>
  <w:num w:numId="35" w16cid:durableId="76565011">
    <w:abstractNumId w:val="7"/>
  </w:num>
  <w:num w:numId="36" w16cid:durableId="1962762345">
    <w:abstractNumId w:val="14"/>
  </w:num>
  <w:num w:numId="37" w16cid:durableId="12152308">
    <w:abstractNumId w:val="17"/>
  </w:num>
  <w:num w:numId="38" w16cid:durableId="648479796">
    <w:abstractNumId w:val="2"/>
  </w:num>
  <w:num w:numId="39" w16cid:durableId="1224802498">
    <w:abstractNumId w:val="13"/>
  </w:num>
  <w:num w:numId="40" w16cid:durableId="624774957">
    <w:abstractNumId w:val="3"/>
  </w:num>
  <w:num w:numId="41" w16cid:durableId="146477937">
    <w:abstractNumId w:val="43"/>
  </w:num>
  <w:num w:numId="42" w16cid:durableId="2099054804">
    <w:abstractNumId w:val="30"/>
  </w:num>
  <w:num w:numId="43" w16cid:durableId="1715352660">
    <w:abstractNumId w:val="34"/>
  </w:num>
  <w:num w:numId="44" w16cid:durableId="754745104">
    <w:abstractNumId w:val="26"/>
  </w:num>
  <w:num w:numId="45" w16cid:durableId="2113816497">
    <w:abstractNumId w:val="40"/>
  </w:num>
  <w:num w:numId="46" w16cid:durableId="564875994">
    <w:abstractNumId w:val="55"/>
  </w:num>
  <w:num w:numId="47" w16cid:durableId="2068599906">
    <w:abstractNumId w:val="23"/>
  </w:num>
  <w:num w:numId="48" w16cid:durableId="734670153">
    <w:abstractNumId w:val="1"/>
  </w:num>
  <w:num w:numId="49" w16cid:durableId="681248018">
    <w:abstractNumId w:val="27"/>
  </w:num>
  <w:num w:numId="50" w16cid:durableId="816340389">
    <w:abstractNumId w:val="21"/>
  </w:num>
  <w:num w:numId="51" w16cid:durableId="729309197">
    <w:abstractNumId w:val="22"/>
  </w:num>
  <w:num w:numId="52" w16cid:durableId="955873045">
    <w:abstractNumId w:val="8"/>
  </w:num>
  <w:num w:numId="53" w16cid:durableId="2038890665">
    <w:abstractNumId w:val="29"/>
  </w:num>
  <w:num w:numId="54" w16cid:durableId="1368678572">
    <w:abstractNumId w:val="41"/>
  </w:num>
  <w:num w:numId="55" w16cid:durableId="1666124965">
    <w:abstractNumId w:val="36"/>
  </w:num>
  <w:num w:numId="56" w16cid:durableId="462887102">
    <w:abstractNumId w:val="20"/>
  </w:num>
  <w:num w:numId="57" w16cid:durableId="318315601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80"/>
    <w:rsid w:val="00012DBD"/>
    <w:rsid w:val="00020548"/>
    <w:rsid w:val="0002404E"/>
    <w:rsid w:val="00024562"/>
    <w:rsid w:val="000360FE"/>
    <w:rsid w:val="00037C46"/>
    <w:rsid w:val="00045DE5"/>
    <w:rsid w:val="0005279D"/>
    <w:rsid w:val="000536CE"/>
    <w:rsid w:val="00056D4C"/>
    <w:rsid w:val="000603A3"/>
    <w:rsid w:val="00066C7A"/>
    <w:rsid w:val="0007089F"/>
    <w:rsid w:val="0008022B"/>
    <w:rsid w:val="0008506A"/>
    <w:rsid w:val="00085D3B"/>
    <w:rsid w:val="00086C4E"/>
    <w:rsid w:val="00091306"/>
    <w:rsid w:val="000D2304"/>
    <w:rsid w:val="000D2D89"/>
    <w:rsid w:val="000D7900"/>
    <w:rsid w:val="001021E0"/>
    <w:rsid w:val="001171AF"/>
    <w:rsid w:val="00132962"/>
    <w:rsid w:val="00137113"/>
    <w:rsid w:val="00137C67"/>
    <w:rsid w:val="00145BAE"/>
    <w:rsid w:val="00153167"/>
    <w:rsid w:val="00155180"/>
    <w:rsid w:val="001561E3"/>
    <w:rsid w:val="00157222"/>
    <w:rsid w:val="00161851"/>
    <w:rsid w:val="00166A95"/>
    <w:rsid w:val="0017034B"/>
    <w:rsid w:val="00170FC2"/>
    <w:rsid w:val="00172AC3"/>
    <w:rsid w:val="001769D3"/>
    <w:rsid w:val="0018154C"/>
    <w:rsid w:val="001B0753"/>
    <w:rsid w:val="001F6235"/>
    <w:rsid w:val="00203393"/>
    <w:rsid w:val="00205264"/>
    <w:rsid w:val="00222093"/>
    <w:rsid w:val="00240918"/>
    <w:rsid w:val="00246B4C"/>
    <w:rsid w:val="00251BA9"/>
    <w:rsid w:val="002A7675"/>
    <w:rsid w:val="002B5D32"/>
    <w:rsid w:val="002D2460"/>
    <w:rsid w:val="002D28F2"/>
    <w:rsid w:val="002D36D3"/>
    <w:rsid w:val="002D5413"/>
    <w:rsid w:val="002E4E2C"/>
    <w:rsid w:val="002E7FFD"/>
    <w:rsid w:val="002F214F"/>
    <w:rsid w:val="002F7594"/>
    <w:rsid w:val="003034A6"/>
    <w:rsid w:val="003048F9"/>
    <w:rsid w:val="00312B13"/>
    <w:rsid w:val="003132D7"/>
    <w:rsid w:val="003243C4"/>
    <w:rsid w:val="003268BB"/>
    <w:rsid w:val="00332C65"/>
    <w:rsid w:val="003340AD"/>
    <w:rsid w:val="00342554"/>
    <w:rsid w:val="00344B05"/>
    <w:rsid w:val="00347DBE"/>
    <w:rsid w:val="00351CA1"/>
    <w:rsid w:val="003621D7"/>
    <w:rsid w:val="00374DBC"/>
    <w:rsid w:val="00386FF9"/>
    <w:rsid w:val="00394DE2"/>
    <w:rsid w:val="00397B99"/>
    <w:rsid w:val="003B1613"/>
    <w:rsid w:val="003B636E"/>
    <w:rsid w:val="003B6CC4"/>
    <w:rsid w:val="003C7802"/>
    <w:rsid w:val="003D053C"/>
    <w:rsid w:val="003D343E"/>
    <w:rsid w:val="003E2F4E"/>
    <w:rsid w:val="003E4F3C"/>
    <w:rsid w:val="003E57B5"/>
    <w:rsid w:val="003E700F"/>
    <w:rsid w:val="00403439"/>
    <w:rsid w:val="0041591F"/>
    <w:rsid w:val="004165DB"/>
    <w:rsid w:val="00416BC9"/>
    <w:rsid w:val="0042527E"/>
    <w:rsid w:val="00430B03"/>
    <w:rsid w:val="0044211C"/>
    <w:rsid w:val="00456D7E"/>
    <w:rsid w:val="00472242"/>
    <w:rsid w:val="00484812"/>
    <w:rsid w:val="0049048E"/>
    <w:rsid w:val="004935DC"/>
    <w:rsid w:val="004A2988"/>
    <w:rsid w:val="004A3E33"/>
    <w:rsid w:val="004A75A7"/>
    <w:rsid w:val="004B30B2"/>
    <w:rsid w:val="004B59E8"/>
    <w:rsid w:val="004C308C"/>
    <w:rsid w:val="004D3D37"/>
    <w:rsid w:val="004D4513"/>
    <w:rsid w:val="004D46CB"/>
    <w:rsid w:val="004D5C2D"/>
    <w:rsid w:val="004F3289"/>
    <w:rsid w:val="00510BD8"/>
    <w:rsid w:val="00513ABB"/>
    <w:rsid w:val="00520D5A"/>
    <w:rsid w:val="005237DD"/>
    <w:rsid w:val="00531BBC"/>
    <w:rsid w:val="00565250"/>
    <w:rsid w:val="005703E7"/>
    <w:rsid w:val="00570A78"/>
    <w:rsid w:val="00590FE4"/>
    <w:rsid w:val="005A01B1"/>
    <w:rsid w:val="005B3113"/>
    <w:rsid w:val="005C13F4"/>
    <w:rsid w:val="005D367D"/>
    <w:rsid w:val="005E1134"/>
    <w:rsid w:val="005E20DD"/>
    <w:rsid w:val="005F2E6E"/>
    <w:rsid w:val="005F75B9"/>
    <w:rsid w:val="006010EC"/>
    <w:rsid w:val="00603D9F"/>
    <w:rsid w:val="00605986"/>
    <w:rsid w:val="00611AF7"/>
    <w:rsid w:val="00612C22"/>
    <w:rsid w:val="00613F99"/>
    <w:rsid w:val="00633727"/>
    <w:rsid w:val="0063676C"/>
    <w:rsid w:val="00643674"/>
    <w:rsid w:val="00646589"/>
    <w:rsid w:val="00655197"/>
    <w:rsid w:val="00660CAC"/>
    <w:rsid w:val="00661FA8"/>
    <w:rsid w:val="006725D0"/>
    <w:rsid w:val="00683AE7"/>
    <w:rsid w:val="00683B98"/>
    <w:rsid w:val="00686FFF"/>
    <w:rsid w:val="006A0D3B"/>
    <w:rsid w:val="006A206C"/>
    <w:rsid w:val="006B12B7"/>
    <w:rsid w:val="006B46E0"/>
    <w:rsid w:val="006B5A87"/>
    <w:rsid w:val="006D07CC"/>
    <w:rsid w:val="006D397C"/>
    <w:rsid w:val="006E1AE0"/>
    <w:rsid w:val="006E5FC0"/>
    <w:rsid w:val="006F1AE3"/>
    <w:rsid w:val="00706106"/>
    <w:rsid w:val="00706745"/>
    <w:rsid w:val="00710E78"/>
    <w:rsid w:val="007123B2"/>
    <w:rsid w:val="00724B34"/>
    <w:rsid w:val="007254B5"/>
    <w:rsid w:val="00742BB4"/>
    <w:rsid w:val="00753B38"/>
    <w:rsid w:val="00762DA3"/>
    <w:rsid w:val="00767E4E"/>
    <w:rsid w:val="007831B4"/>
    <w:rsid w:val="007845CC"/>
    <w:rsid w:val="00793810"/>
    <w:rsid w:val="007951D3"/>
    <w:rsid w:val="007A4080"/>
    <w:rsid w:val="007A5EB7"/>
    <w:rsid w:val="007B57E6"/>
    <w:rsid w:val="007B7E71"/>
    <w:rsid w:val="007E396F"/>
    <w:rsid w:val="007F3033"/>
    <w:rsid w:val="007F5D90"/>
    <w:rsid w:val="00801341"/>
    <w:rsid w:val="00804DF6"/>
    <w:rsid w:val="00805005"/>
    <w:rsid w:val="00811A4A"/>
    <w:rsid w:val="008163A9"/>
    <w:rsid w:val="008163F3"/>
    <w:rsid w:val="0082178A"/>
    <w:rsid w:val="008231DE"/>
    <w:rsid w:val="00827876"/>
    <w:rsid w:val="00834189"/>
    <w:rsid w:val="008374D1"/>
    <w:rsid w:val="0084203C"/>
    <w:rsid w:val="008434E7"/>
    <w:rsid w:val="00844657"/>
    <w:rsid w:val="008641CB"/>
    <w:rsid w:val="00880074"/>
    <w:rsid w:val="008850EA"/>
    <w:rsid w:val="008A5678"/>
    <w:rsid w:val="008B3F01"/>
    <w:rsid w:val="008B5D54"/>
    <w:rsid w:val="008C6A30"/>
    <w:rsid w:val="008D1882"/>
    <w:rsid w:val="008F4D9E"/>
    <w:rsid w:val="009107BE"/>
    <w:rsid w:val="00920DC5"/>
    <w:rsid w:val="009210A7"/>
    <w:rsid w:val="00921F61"/>
    <w:rsid w:val="00927816"/>
    <w:rsid w:val="0094468D"/>
    <w:rsid w:val="009477F7"/>
    <w:rsid w:val="00952D1C"/>
    <w:rsid w:val="009550E2"/>
    <w:rsid w:val="00956A36"/>
    <w:rsid w:val="00967533"/>
    <w:rsid w:val="00970C15"/>
    <w:rsid w:val="009813D4"/>
    <w:rsid w:val="009871FE"/>
    <w:rsid w:val="009925B4"/>
    <w:rsid w:val="00992B21"/>
    <w:rsid w:val="009B20EF"/>
    <w:rsid w:val="009B5754"/>
    <w:rsid w:val="009B78FB"/>
    <w:rsid w:val="009C2B8C"/>
    <w:rsid w:val="009D4408"/>
    <w:rsid w:val="009D6DC2"/>
    <w:rsid w:val="009E0131"/>
    <w:rsid w:val="009E3180"/>
    <w:rsid w:val="009E31E2"/>
    <w:rsid w:val="009E5278"/>
    <w:rsid w:val="009F5EC0"/>
    <w:rsid w:val="00A11806"/>
    <w:rsid w:val="00A32E45"/>
    <w:rsid w:val="00A4770A"/>
    <w:rsid w:val="00A5346C"/>
    <w:rsid w:val="00A610E3"/>
    <w:rsid w:val="00A67062"/>
    <w:rsid w:val="00A8074F"/>
    <w:rsid w:val="00AA5C6C"/>
    <w:rsid w:val="00AB0635"/>
    <w:rsid w:val="00AB0BB8"/>
    <w:rsid w:val="00AD3F19"/>
    <w:rsid w:val="00AD65D6"/>
    <w:rsid w:val="00AD7C94"/>
    <w:rsid w:val="00AE00D7"/>
    <w:rsid w:val="00AE4139"/>
    <w:rsid w:val="00AE7DC1"/>
    <w:rsid w:val="00AF3BBE"/>
    <w:rsid w:val="00AF5E7F"/>
    <w:rsid w:val="00B00670"/>
    <w:rsid w:val="00B00CCC"/>
    <w:rsid w:val="00B113CF"/>
    <w:rsid w:val="00B21DEE"/>
    <w:rsid w:val="00B44DDE"/>
    <w:rsid w:val="00B459E2"/>
    <w:rsid w:val="00B472B6"/>
    <w:rsid w:val="00B5748E"/>
    <w:rsid w:val="00B67AC5"/>
    <w:rsid w:val="00B73E82"/>
    <w:rsid w:val="00B74CA3"/>
    <w:rsid w:val="00B77099"/>
    <w:rsid w:val="00B94874"/>
    <w:rsid w:val="00BB76F2"/>
    <w:rsid w:val="00BC1F61"/>
    <w:rsid w:val="00BC4724"/>
    <w:rsid w:val="00BC698B"/>
    <w:rsid w:val="00BD1FF1"/>
    <w:rsid w:val="00BD7540"/>
    <w:rsid w:val="00BE200D"/>
    <w:rsid w:val="00BE521F"/>
    <w:rsid w:val="00BE6BCB"/>
    <w:rsid w:val="00BF15B7"/>
    <w:rsid w:val="00BF443A"/>
    <w:rsid w:val="00C018D1"/>
    <w:rsid w:val="00C02187"/>
    <w:rsid w:val="00C0374B"/>
    <w:rsid w:val="00C038D0"/>
    <w:rsid w:val="00C073F9"/>
    <w:rsid w:val="00C1574A"/>
    <w:rsid w:val="00C21DB8"/>
    <w:rsid w:val="00C247BC"/>
    <w:rsid w:val="00C322A9"/>
    <w:rsid w:val="00C4067A"/>
    <w:rsid w:val="00C412E3"/>
    <w:rsid w:val="00C46D7B"/>
    <w:rsid w:val="00C47232"/>
    <w:rsid w:val="00C53001"/>
    <w:rsid w:val="00C56E07"/>
    <w:rsid w:val="00C65D73"/>
    <w:rsid w:val="00C80F02"/>
    <w:rsid w:val="00C90E2D"/>
    <w:rsid w:val="00C957D9"/>
    <w:rsid w:val="00C96063"/>
    <w:rsid w:val="00CA5215"/>
    <w:rsid w:val="00CA5266"/>
    <w:rsid w:val="00CB0C81"/>
    <w:rsid w:val="00CB4C4F"/>
    <w:rsid w:val="00CB5476"/>
    <w:rsid w:val="00CC6238"/>
    <w:rsid w:val="00CC709D"/>
    <w:rsid w:val="00CD5680"/>
    <w:rsid w:val="00CE167B"/>
    <w:rsid w:val="00CE5B89"/>
    <w:rsid w:val="00CE7C18"/>
    <w:rsid w:val="00D02A0F"/>
    <w:rsid w:val="00D05522"/>
    <w:rsid w:val="00D07560"/>
    <w:rsid w:val="00D26685"/>
    <w:rsid w:val="00D411D9"/>
    <w:rsid w:val="00D414DC"/>
    <w:rsid w:val="00D44EB3"/>
    <w:rsid w:val="00D57627"/>
    <w:rsid w:val="00D579D8"/>
    <w:rsid w:val="00D60C9F"/>
    <w:rsid w:val="00D6738C"/>
    <w:rsid w:val="00D72694"/>
    <w:rsid w:val="00D7334F"/>
    <w:rsid w:val="00D73627"/>
    <w:rsid w:val="00D83ECD"/>
    <w:rsid w:val="00DA3050"/>
    <w:rsid w:val="00DB3627"/>
    <w:rsid w:val="00DC2A94"/>
    <w:rsid w:val="00DC6E39"/>
    <w:rsid w:val="00DE546E"/>
    <w:rsid w:val="00DF0480"/>
    <w:rsid w:val="00DF1BE5"/>
    <w:rsid w:val="00DF3184"/>
    <w:rsid w:val="00DF6B71"/>
    <w:rsid w:val="00E05026"/>
    <w:rsid w:val="00E10DFA"/>
    <w:rsid w:val="00E21038"/>
    <w:rsid w:val="00E22481"/>
    <w:rsid w:val="00E2756D"/>
    <w:rsid w:val="00E33A59"/>
    <w:rsid w:val="00E34B52"/>
    <w:rsid w:val="00E35343"/>
    <w:rsid w:val="00E40DEB"/>
    <w:rsid w:val="00E4589A"/>
    <w:rsid w:val="00E45929"/>
    <w:rsid w:val="00E657DB"/>
    <w:rsid w:val="00E67D7B"/>
    <w:rsid w:val="00E74F76"/>
    <w:rsid w:val="00E917D1"/>
    <w:rsid w:val="00E92DE6"/>
    <w:rsid w:val="00EB1F5A"/>
    <w:rsid w:val="00EC6AAD"/>
    <w:rsid w:val="00ED14A2"/>
    <w:rsid w:val="00F01D94"/>
    <w:rsid w:val="00F03CB5"/>
    <w:rsid w:val="00F06E03"/>
    <w:rsid w:val="00F10D65"/>
    <w:rsid w:val="00F112BE"/>
    <w:rsid w:val="00F163BA"/>
    <w:rsid w:val="00F2216E"/>
    <w:rsid w:val="00F25F55"/>
    <w:rsid w:val="00F31A0A"/>
    <w:rsid w:val="00F3303C"/>
    <w:rsid w:val="00F34118"/>
    <w:rsid w:val="00F63DCB"/>
    <w:rsid w:val="00FA30CA"/>
    <w:rsid w:val="00FB1656"/>
    <w:rsid w:val="00FB2141"/>
    <w:rsid w:val="00FC5641"/>
    <w:rsid w:val="00FC569E"/>
    <w:rsid w:val="00FC783A"/>
    <w:rsid w:val="00FD0FCE"/>
    <w:rsid w:val="00FD4523"/>
    <w:rsid w:val="00FD6CBF"/>
    <w:rsid w:val="00FE5F1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5CE0BA"/>
  <w15:docId w15:val="{E545B15D-4D97-4988-8ECE-B7823D3A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b/>
      <w:kern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Verdana" w:hAnsi="Verdana"/>
      <w:b/>
      <w:iCs/>
      <w:color w:val="000000"/>
      <w:sz w:val="1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both"/>
      <w:outlineLvl w:val="3"/>
    </w:pPr>
    <w:rPr>
      <w:b/>
      <w:i/>
      <w:szCs w:val="20"/>
    </w:rPr>
  </w:style>
  <w:style w:type="paragraph" w:styleId="Titolo5">
    <w:name w:val="heading 5"/>
    <w:basedOn w:val="Normale"/>
    <w:next w:val="Normale"/>
    <w:qFormat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pacing w:after="240"/>
      <w:ind w:left="426" w:right="141"/>
      <w:jc w:val="center"/>
      <w:outlineLvl w:val="6"/>
    </w:pPr>
    <w:rPr>
      <w:b/>
      <w:color w:val="FF0000"/>
      <w:sz w:val="36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szCs w:val="20"/>
      <w:u w:val="single"/>
      <w:lang w:bidi="he-IL"/>
    </w:rPr>
  </w:style>
  <w:style w:type="paragraph" w:styleId="Titolo9">
    <w:name w:val="heading 9"/>
    <w:basedOn w:val="Normale"/>
    <w:next w:val="Normale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dot">
    <w:name w:val="normal.dot"/>
    <w:basedOn w:val="Normale"/>
    <w:pPr>
      <w:jc w:val="both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2">
    <w:name w:val="toc 2"/>
    <w:basedOn w:val="Normale"/>
    <w:next w:val="Normale"/>
    <w:semiHidden/>
    <w:pPr>
      <w:tabs>
        <w:tab w:val="right" w:leader="dot" w:pos="9071"/>
      </w:tabs>
    </w:pPr>
    <w:rPr>
      <w:smallCaps/>
      <w:sz w:val="20"/>
      <w:szCs w:val="20"/>
    </w:r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Verdana" w:hAnsi="Verdana"/>
      <w:color w:val="000000"/>
      <w:sz w:val="18"/>
    </w:rPr>
  </w:style>
  <w:style w:type="paragraph" w:styleId="Sommario1">
    <w:name w:val="toc 1"/>
    <w:basedOn w:val="Normale"/>
    <w:next w:val="Normale"/>
    <w:semiHidden/>
    <w:pPr>
      <w:tabs>
        <w:tab w:val="right" w:leader="dot" w:pos="9071"/>
      </w:tabs>
      <w:spacing w:before="120" w:after="120"/>
    </w:pPr>
    <w:rPr>
      <w:b/>
      <w:caps/>
      <w:sz w:val="20"/>
      <w:szCs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071"/>
      </w:tabs>
      <w:ind w:left="240"/>
    </w:pPr>
    <w:rPr>
      <w:i/>
      <w:sz w:val="20"/>
      <w:szCs w:val="20"/>
    </w:rPr>
  </w:style>
  <w:style w:type="paragraph" w:customStyle="1" w:styleId="Corpodeltesto21">
    <w:name w:val="Corpo del testo 21"/>
    <w:basedOn w:val="Normale"/>
    <w:pPr>
      <w:ind w:left="851" w:hanging="851"/>
      <w:jc w:val="both"/>
    </w:pPr>
    <w:rPr>
      <w:rFonts w:ascii="Arial" w:hAnsi="Arial"/>
      <w:b/>
      <w:sz w:val="20"/>
      <w:szCs w:val="20"/>
    </w:rPr>
  </w:style>
  <w:style w:type="paragraph" w:styleId="Rientrocorpodeltesto">
    <w:name w:val="Body Text Indent"/>
    <w:basedOn w:val="Normale"/>
    <w:pPr>
      <w:numPr>
        <w:ilvl w:val="12"/>
      </w:numPr>
      <w:ind w:left="567"/>
      <w:jc w:val="both"/>
    </w:pPr>
    <w:rPr>
      <w:sz w:val="20"/>
      <w:szCs w:val="20"/>
    </w:rPr>
  </w:style>
  <w:style w:type="paragraph" w:customStyle="1" w:styleId="BodyText21">
    <w:name w:val="Body Text 21"/>
    <w:basedOn w:val="Normale"/>
    <w:pPr>
      <w:jc w:val="both"/>
    </w:pPr>
    <w:rPr>
      <w:rFonts w:ascii="Arial" w:hAnsi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2552"/>
      <w:jc w:val="both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pPr>
      <w:jc w:val="both"/>
    </w:pPr>
    <w:rPr>
      <w:sz w:val="23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/>
      <w:b/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Rientrocorpodeltesto21">
    <w:name w:val="Rientro corpo del testo 21"/>
    <w:basedOn w:val="Normale"/>
    <w:pPr>
      <w:ind w:left="851"/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0"/>
      <w:szCs w:val="20"/>
    </w:rPr>
  </w:style>
  <w:style w:type="paragraph" w:styleId="Testonotaapidipagina">
    <w:name w:val="footnote text"/>
    <w:basedOn w:val="Normale"/>
    <w:semiHidden/>
    <w:pPr>
      <w:jc w:val="both"/>
    </w:pPr>
    <w:rPr>
      <w:sz w:val="20"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  <w:jc w:val="both"/>
    </w:pPr>
    <w:rPr>
      <w:rFonts w:ascii="Tahoma" w:hAnsi="Tahoma"/>
      <w:szCs w:val="20"/>
    </w:rPr>
  </w:style>
  <w:style w:type="paragraph" w:customStyle="1" w:styleId="Testodelblocco1">
    <w:name w:val="Testo del blocco1"/>
    <w:basedOn w:val="Normale"/>
    <w:pPr>
      <w:ind w:left="426" w:right="-1" w:hanging="426"/>
    </w:pPr>
    <w:rPr>
      <w:sz w:val="20"/>
      <w:szCs w:val="20"/>
    </w:rPr>
  </w:style>
  <w:style w:type="paragraph" w:styleId="Rientrocorpodeltesto2">
    <w:name w:val="Body Text Indent 2"/>
    <w:basedOn w:val="Normale"/>
    <w:pPr>
      <w:ind w:left="1276" w:hanging="425"/>
      <w:jc w:val="both"/>
    </w:pPr>
    <w:rPr>
      <w:color w:val="FF0000"/>
      <w:sz w:val="20"/>
    </w:rPr>
  </w:style>
  <w:style w:type="paragraph" w:styleId="Corpodeltesto3">
    <w:name w:val="Body Text 3"/>
    <w:basedOn w:val="Normale"/>
    <w:pPr>
      <w:jc w:val="center"/>
    </w:pPr>
    <w:rPr>
      <w:b/>
      <w:color w:val="FF0000"/>
      <w:szCs w:val="20"/>
    </w:rPr>
  </w:style>
  <w:style w:type="paragraph" w:styleId="Rientrocorpodeltesto3">
    <w:name w:val="Body Text Indent 3"/>
    <w:basedOn w:val="Normale"/>
    <w:pPr>
      <w:ind w:left="360"/>
      <w:jc w:val="center"/>
    </w:pPr>
    <w:rPr>
      <w:rFonts w:ascii="Verdana" w:hAnsi="Verdana"/>
      <w:b/>
      <w:color w:val="000000"/>
      <w:sz w:val="20"/>
      <w:bdr w:val="single" w:sz="4" w:space="0" w:color="auto"/>
    </w:rPr>
  </w:style>
  <w:style w:type="paragraph" w:styleId="Testodelblocco">
    <w:name w:val="Block Text"/>
    <w:basedOn w:val="Normale"/>
    <w:pPr>
      <w:tabs>
        <w:tab w:val="left" w:pos="360"/>
        <w:tab w:val="left" w:pos="6379"/>
      </w:tabs>
      <w:ind w:left="360" w:right="2551"/>
    </w:pPr>
    <w:rPr>
      <w:rFonts w:ascii="Verdana" w:hAnsi="Verdana"/>
      <w:color w:val="000000"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1B0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A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9871FE"/>
    <w:pPr>
      <w:numPr>
        <w:numId w:val="46"/>
      </w:numPr>
      <w:spacing w:before="60"/>
      <w:jc w:val="both"/>
    </w:pPr>
    <w:rPr>
      <w:rFonts w:ascii="Verdana" w:hAnsi="Verdana"/>
      <w:sz w:val="20"/>
      <w:szCs w:val="20"/>
    </w:rPr>
  </w:style>
  <w:style w:type="character" w:styleId="Rimandonotaapidipagina">
    <w:name w:val="footnote reference"/>
    <w:semiHidden/>
    <w:rsid w:val="006A0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6268-548B-48A3-83A3-5BAC141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E  DELLE  AGEVOLAZIONI  IN C/ INVESTIMENTO</vt:lpstr>
    </vt:vector>
  </TitlesOfParts>
  <Company>sviluppoitali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E  DELLE  AGEVOLAZIONI  IN C/ INVESTIMENTO</dc:title>
  <dc:creator>Caroselli Sergio</dc:creator>
  <cp:lastModifiedBy>Zamboni Manuela</cp:lastModifiedBy>
  <cp:revision>2</cp:revision>
  <cp:lastPrinted>2012-04-02T09:21:00Z</cp:lastPrinted>
  <dcterms:created xsi:type="dcterms:W3CDTF">2023-06-19T12:55:00Z</dcterms:created>
  <dcterms:modified xsi:type="dcterms:W3CDTF">2023-06-19T12:55:00Z</dcterms:modified>
</cp:coreProperties>
</file>